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FD" w:rsidRDefault="008518FD" w:rsidP="008518FD">
      <w:pPr>
        <w:tabs>
          <w:tab w:val="left" w:pos="1140"/>
          <w:tab w:val="right" w:pos="4106"/>
        </w:tabs>
        <w:ind w:left="176" w:firstLine="964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48895</wp:posOffset>
            </wp:positionV>
            <wp:extent cx="597535" cy="493395"/>
            <wp:effectExtent l="0" t="0" r="0" b="1905"/>
            <wp:wrapNone/>
            <wp:docPr id="1" name="Imagem 5" descr="Descrição: UN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UNI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96D">
        <w:rPr>
          <w:rFonts w:ascii="Arial" w:hAnsi="Arial" w:cs="Arial"/>
          <w:b/>
          <w:szCs w:val="24"/>
        </w:rPr>
        <w:t>FUNDAÇÃO UNIVERSIDADE FEDERAL DE RONDÔNIA</w:t>
      </w:r>
      <w:r>
        <w:rPr>
          <w:rFonts w:ascii="Verdana" w:hAnsi="Verdana"/>
          <w:noProof/>
        </w:rPr>
        <w:drawing>
          <wp:inline distT="0" distB="0" distL="0" distR="0">
            <wp:extent cx="323850" cy="323850"/>
            <wp:effectExtent l="0" t="0" r="0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pt;height:7.5pt" fillcolor="#00b050" stroked="f">
            <v:fill color2="#f93"/>
            <v:shadow on="t" color="silver" opacity="52429f"/>
            <v:textpath style="font-family:&quot;Impact&quot;;v-text-kern:t" trim="t" fitpath="t" string="NUSAU"/>
          </v:shape>
        </w:pict>
      </w:r>
    </w:p>
    <w:p w:rsidR="008518FD" w:rsidRPr="004A496D" w:rsidRDefault="008518FD" w:rsidP="008518FD">
      <w:pPr>
        <w:jc w:val="center"/>
        <w:rPr>
          <w:rFonts w:ascii="Arial" w:hAnsi="Arial" w:cs="Arial"/>
          <w:b/>
          <w:sz w:val="28"/>
          <w:szCs w:val="28"/>
        </w:rPr>
      </w:pPr>
      <w:r w:rsidRPr="004A496D">
        <w:rPr>
          <w:rFonts w:ascii="Arial" w:hAnsi="Arial" w:cs="Arial"/>
          <w:b/>
          <w:sz w:val="28"/>
          <w:szCs w:val="28"/>
        </w:rPr>
        <w:t>NÚCLEO DE SAÚDE</w:t>
      </w:r>
    </w:p>
    <w:p w:rsidR="008518FD" w:rsidRPr="004A496D" w:rsidRDefault="008518FD" w:rsidP="008518FD">
      <w:pPr>
        <w:jc w:val="center"/>
        <w:rPr>
          <w:rFonts w:ascii="Arial" w:hAnsi="Arial" w:cs="Arial"/>
          <w:smallCaps/>
          <w:szCs w:val="24"/>
        </w:rPr>
      </w:pPr>
      <w:r w:rsidRPr="004A496D">
        <w:rPr>
          <w:rFonts w:cs="Arial"/>
          <w:b/>
          <w:smallCaps/>
          <w:szCs w:val="24"/>
        </w:rPr>
        <w:t>DEPARTAMENTO DE MEDICINA</w:t>
      </w:r>
    </w:p>
    <w:p w:rsidR="008518FD" w:rsidRDefault="008518FD" w:rsidP="008518FD">
      <w:pPr>
        <w:pStyle w:val="Cabealho"/>
        <w:ind w:right="360"/>
        <w:jc w:val="center"/>
        <w:rPr>
          <w:rFonts w:ascii="Arial" w:hAnsi="Arial" w:cs="Arial"/>
          <w:sz w:val="24"/>
          <w:szCs w:val="24"/>
        </w:rPr>
      </w:pPr>
      <w:r w:rsidRPr="00F51C82">
        <w:rPr>
          <w:rFonts w:ascii="Arial" w:hAnsi="Arial" w:cs="Arial"/>
          <w:sz w:val="24"/>
          <w:szCs w:val="24"/>
        </w:rPr>
        <w:t>MESTRADO PROFISSIONAL</w:t>
      </w:r>
      <w:r>
        <w:rPr>
          <w:rFonts w:ascii="Arial" w:hAnsi="Arial" w:cs="Arial"/>
          <w:sz w:val="24"/>
          <w:szCs w:val="24"/>
        </w:rPr>
        <w:t xml:space="preserve"> EM ENSINO EM CIÊNCIAS DA SAÚDE</w:t>
      </w:r>
    </w:p>
    <w:p w:rsidR="00D15FD3" w:rsidRDefault="00D15FD3"/>
    <w:p w:rsidR="008518FD" w:rsidRDefault="008518FD"/>
    <w:p w:rsidR="00D15FD3" w:rsidRPr="00B86E3C" w:rsidRDefault="00A717F2">
      <w:pPr>
        <w:jc w:val="center"/>
        <w:rPr>
          <w:b/>
          <w:szCs w:val="24"/>
        </w:rPr>
      </w:pPr>
      <w:r>
        <w:rPr>
          <w:b/>
          <w:szCs w:val="24"/>
        </w:rPr>
        <w:t>COMPONENTE DE BANCAS</w:t>
      </w:r>
    </w:p>
    <w:p w:rsidR="00DF5031" w:rsidRPr="00B86E3C" w:rsidRDefault="00DF5031">
      <w:pPr>
        <w:jc w:val="center"/>
        <w:rPr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"/>
        <w:gridCol w:w="419"/>
        <w:gridCol w:w="602"/>
        <w:gridCol w:w="549"/>
        <w:gridCol w:w="3420"/>
      </w:tblGrid>
      <w:tr w:rsidR="001D34DC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D34DC" w:rsidRPr="000877C3" w:rsidRDefault="001D34DC" w:rsidP="00D5517A">
            <w:pPr>
              <w:spacing w:line="480" w:lineRule="auto"/>
              <w:rPr>
                <w:szCs w:val="24"/>
              </w:rPr>
            </w:pPr>
            <w:r w:rsidRPr="000877C3">
              <w:rPr>
                <w:szCs w:val="24"/>
              </w:rPr>
              <w:t>NOME</w:t>
            </w:r>
            <w:r>
              <w:rPr>
                <w:szCs w:val="24"/>
              </w:rPr>
              <w:t>:</w:t>
            </w:r>
            <w:r w:rsidRPr="000877C3">
              <w:rPr>
                <w:szCs w:val="24"/>
              </w:rPr>
              <w:t xml:space="preserve"> </w:t>
            </w:r>
          </w:p>
        </w:tc>
      </w:tr>
      <w:tr w:rsidR="001D34DC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22" w:type="dxa"/>
            <w:gridSpan w:val="5"/>
            <w:tcBorders>
              <w:left w:val="thinThickSmallGap" w:sz="24" w:space="0" w:color="auto"/>
            </w:tcBorders>
          </w:tcPr>
          <w:p w:rsidR="001D34DC" w:rsidRPr="000877C3" w:rsidRDefault="001D34DC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Abreviatura do nome para publicação: </w:t>
            </w:r>
          </w:p>
        </w:tc>
        <w:tc>
          <w:tcPr>
            <w:tcW w:w="3420" w:type="dxa"/>
            <w:tcBorders>
              <w:right w:val="thickThinSmallGap" w:sz="24" w:space="0" w:color="auto"/>
            </w:tcBorders>
          </w:tcPr>
          <w:p w:rsidR="001D34DC" w:rsidRPr="000877C3" w:rsidRDefault="001D34DC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Data de </w:t>
            </w:r>
            <w:r w:rsidR="00F151AB">
              <w:rPr>
                <w:szCs w:val="24"/>
              </w:rPr>
              <w:t>N</w:t>
            </w:r>
            <w:r w:rsidR="0074354D">
              <w:rPr>
                <w:szCs w:val="24"/>
              </w:rPr>
              <w:t>ascimento</w:t>
            </w:r>
          </w:p>
        </w:tc>
      </w:tr>
      <w:tr w:rsidR="001D34DC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  <w:tcBorders>
              <w:left w:val="thinThickSmallGap" w:sz="24" w:space="0" w:color="auto"/>
            </w:tcBorders>
          </w:tcPr>
          <w:p w:rsidR="001D34DC" w:rsidRPr="000877C3" w:rsidRDefault="001D34DC" w:rsidP="00D5517A">
            <w:pPr>
              <w:spacing w:line="480" w:lineRule="auto"/>
              <w:rPr>
                <w:szCs w:val="24"/>
              </w:rPr>
            </w:pPr>
            <w:r w:rsidRPr="000877C3">
              <w:rPr>
                <w:szCs w:val="24"/>
              </w:rPr>
              <w:t>CPF</w:t>
            </w:r>
            <w:r>
              <w:rPr>
                <w:szCs w:val="24"/>
              </w:rPr>
              <w:t>:</w:t>
            </w:r>
          </w:p>
        </w:tc>
        <w:tc>
          <w:tcPr>
            <w:tcW w:w="5528" w:type="dxa"/>
            <w:gridSpan w:val="5"/>
            <w:tcBorders>
              <w:right w:val="thickThinSmallGap" w:sz="24" w:space="0" w:color="auto"/>
            </w:tcBorders>
          </w:tcPr>
          <w:p w:rsidR="001D34DC" w:rsidRPr="000877C3" w:rsidRDefault="00F151AB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RG/Local</w:t>
            </w:r>
            <w:r w:rsidR="008518FD">
              <w:rPr>
                <w:szCs w:val="24"/>
              </w:rPr>
              <w:t>:</w:t>
            </w:r>
          </w:p>
        </w:tc>
      </w:tr>
      <w:tr w:rsidR="001D34DC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2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:rsidR="001D34DC" w:rsidRPr="000877C3" w:rsidRDefault="001D34DC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Gênero: (  ) Masculino     (   ) Feminino</w:t>
            </w:r>
          </w:p>
        </w:tc>
        <w:tc>
          <w:tcPr>
            <w:tcW w:w="499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1D34DC" w:rsidRPr="000877C3" w:rsidRDefault="001D34DC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Nacionalidade:</w:t>
            </w:r>
          </w:p>
        </w:tc>
      </w:tr>
      <w:tr w:rsidR="00660CB2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60CB2" w:rsidRPr="000877C3" w:rsidRDefault="00F11A5A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Maior titulação</w:t>
            </w:r>
            <w:r w:rsidR="00660CB2">
              <w:rPr>
                <w:szCs w:val="24"/>
              </w:rPr>
              <w:t>:</w:t>
            </w:r>
          </w:p>
        </w:tc>
      </w:tr>
      <w:tr w:rsidR="001D34DC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gridSpan w:val="4"/>
            <w:tcBorders>
              <w:left w:val="thinThickSmallGap" w:sz="24" w:space="0" w:color="auto"/>
            </w:tcBorders>
          </w:tcPr>
          <w:p w:rsidR="001D34DC" w:rsidRPr="000877C3" w:rsidRDefault="001D34DC" w:rsidP="00D5517A">
            <w:pPr>
              <w:spacing w:line="480" w:lineRule="auto"/>
              <w:rPr>
                <w:szCs w:val="24"/>
              </w:rPr>
            </w:pPr>
            <w:r w:rsidRPr="000877C3">
              <w:rPr>
                <w:szCs w:val="24"/>
              </w:rPr>
              <w:t>I.</w:t>
            </w:r>
            <w:r w:rsidR="00F11A5A">
              <w:rPr>
                <w:szCs w:val="24"/>
              </w:rPr>
              <w:t xml:space="preserve"> </w:t>
            </w:r>
            <w:r w:rsidRPr="000877C3">
              <w:rPr>
                <w:szCs w:val="24"/>
              </w:rPr>
              <w:t>E.</w:t>
            </w:r>
            <w:r w:rsidR="00F11A5A">
              <w:rPr>
                <w:szCs w:val="24"/>
              </w:rPr>
              <w:t xml:space="preserve"> </w:t>
            </w:r>
            <w:r w:rsidRPr="000877C3">
              <w:rPr>
                <w:szCs w:val="24"/>
              </w:rPr>
              <w:t>S</w:t>
            </w:r>
            <w:r w:rsidR="00F151AB">
              <w:rPr>
                <w:szCs w:val="24"/>
              </w:rPr>
              <w:t xml:space="preserve"> da Titulação</w:t>
            </w:r>
            <w:r>
              <w:rPr>
                <w:szCs w:val="24"/>
              </w:rPr>
              <w:t>:</w:t>
            </w:r>
          </w:p>
        </w:tc>
        <w:tc>
          <w:tcPr>
            <w:tcW w:w="3969" w:type="dxa"/>
            <w:gridSpan w:val="2"/>
            <w:tcBorders>
              <w:right w:val="thickThinSmallGap" w:sz="24" w:space="0" w:color="auto"/>
            </w:tcBorders>
          </w:tcPr>
          <w:p w:rsidR="001D34DC" w:rsidRPr="000877C3" w:rsidRDefault="00F11A5A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Ano</w:t>
            </w:r>
            <w:r w:rsidR="00F151AB">
              <w:rPr>
                <w:szCs w:val="24"/>
              </w:rPr>
              <w:t xml:space="preserve"> da Titulação</w:t>
            </w:r>
            <w:r>
              <w:rPr>
                <w:szCs w:val="24"/>
              </w:rPr>
              <w:t>:</w:t>
            </w:r>
          </w:p>
        </w:tc>
      </w:tr>
      <w:tr w:rsidR="00F11A5A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1A5A" w:rsidRDefault="00F11A5A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Área de titulação</w:t>
            </w:r>
            <w:r w:rsidR="00F151AB">
              <w:rPr>
                <w:szCs w:val="24"/>
              </w:rPr>
              <w:t>/Titulo do Trabalho</w:t>
            </w:r>
            <w:r w:rsidR="008518FD">
              <w:rPr>
                <w:szCs w:val="24"/>
              </w:rPr>
              <w:t>:</w:t>
            </w:r>
          </w:p>
          <w:p w:rsidR="00F151AB" w:rsidRPr="000877C3" w:rsidRDefault="00F151AB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371C71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71C71" w:rsidRPr="000877C3" w:rsidRDefault="00371C71" w:rsidP="00D5517A">
            <w:pPr>
              <w:spacing w:line="480" w:lineRule="auto"/>
              <w:rPr>
                <w:szCs w:val="24"/>
              </w:rPr>
            </w:pPr>
            <w:r w:rsidRPr="000877C3">
              <w:rPr>
                <w:szCs w:val="24"/>
              </w:rPr>
              <w:t xml:space="preserve">Local de </w:t>
            </w:r>
            <w:r w:rsidR="0074354D">
              <w:rPr>
                <w:szCs w:val="24"/>
              </w:rPr>
              <w:t>T</w:t>
            </w:r>
            <w:r w:rsidRPr="000877C3">
              <w:rPr>
                <w:szCs w:val="24"/>
              </w:rPr>
              <w:t>rabalho</w:t>
            </w:r>
            <w:r>
              <w:rPr>
                <w:szCs w:val="24"/>
              </w:rPr>
              <w:t>:</w:t>
            </w:r>
          </w:p>
        </w:tc>
      </w:tr>
      <w:tr w:rsidR="00371C71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71C71" w:rsidRPr="0074354D" w:rsidRDefault="00371C71" w:rsidP="00D5517A">
            <w:pPr>
              <w:spacing w:line="480" w:lineRule="auto"/>
              <w:rPr>
                <w:szCs w:val="24"/>
              </w:rPr>
            </w:pPr>
            <w:r w:rsidRPr="0074354D">
              <w:rPr>
                <w:szCs w:val="24"/>
              </w:rPr>
              <w:t xml:space="preserve">Programa de </w:t>
            </w:r>
            <w:r w:rsidR="00F151AB" w:rsidRPr="0074354D">
              <w:rPr>
                <w:szCs w:val="24"/>
              </w:rPr>
              <w:t>Pós-Graduação</w:t>
            </w:r>
            <w:r w:rsidRPr="0074354D">
              <w:rPr>
                <w:szCs w:val="24"/>
              </w:rPr>
              <w:t xml:space="preserve"> </w:t>
            </w:r>
            <w:r w:rsidR="00F151AB" w:rsidRPr="0074354D">
              <w:rPr>
                <w:szCs w:val="24"/>
              </w:rPr>
              <w:t xml:space="preserve">a </w:t>
            </w:r>
            <w:r w:rsidRPr="0074354D">
              <w:rPr>
                <w:szCs w:val="24"/>
              </w:rPr>
              <w:t>que é vinculado:</w:t>
            </w:r>
          </w:p>
          <w:p w:rsidR="00F151AB" w:rsidRPr="00371C71" w:rsidRDefault="00F151AB" w:rsidP="00D5517A">
            <w:pPr>
              <w:spacing w:line="480" w:lineRule="auto"/>
              <w:rPr>
                <w:sz w:val="20"/>
              </w:rPr>
            </w:pPr>
          </w:p>
        </w:tc>
      </w:tr>
      <w:tr w:rsidR="00371C71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71C71" w:rsidRDefault="00371C71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IES: </w:t>
            </w:r>
          </w:p>
        </w:tc>
      </w:tr>
      <w:tr w:rsidR="00D5517A" w:rsidRPr="000877C3" w:rsidTr="00D551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517A" w:rsidRDefault="008518FD" w:rsidP="00D5517A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Link Currículo Lattes: </w:t>
            </w:r>
          </w:p>
        </w:tc>
      </w:tr>
      <w:tr w:rsidR="00F151AB" w:rsidTr="00F151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354D" w:rsidRDefault="0074354D" w:rsidP="00F151AB">
            <w:pPr>
              <w:spacing w:line="480" w:lineRule="auto"/>
              <w:rPr>
                <w:szCs w:val="24"/>
              </w:rPr>
            </w:pPr>
          </w:p>
          <w:p w:rsidR="00F151AB" w:rsidRDefault="00F151AB" w:rsidP="00F151AB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ndereço residencial: ________________________________________________________</w:t>
            </w:r>
          </w:p>
          <w:p w:rsidR="00F151AB" w:rsidRDefault="00F151AB" w:rsidP="00F151AB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</w:t>
            </w:r>
          </w:p>
          <w:p w:rsidR="00F151AB" w:rsidRDefault="00F151AB" w:rsidP="00F151AB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IDADE:________________________________________ Estado: __________________</w:t>
            </w:r>
          </w:p>
        </w:tc>
      </w:tr>
      <w:tr w:rsidR="00F151AB" w:rsidTr="008518FD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4571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51AB" w:rsidRDefault="00F151AB" w:rsidP="00F151AB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elefones:</w:t>
            </w:r>
          </w:p>
        </w:tc>
        <w:tc>
          <w:tcPr>
            <w:tcW w:w="4571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51AB" w:rsidRDefault="00F151AB" w:rsidP="00F151AB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-mail:</w:t>
            </w:r>
            <w:bookmarkStart w:id="0" w:name="_GoBack"/>
            <w:bookmarkEnd w:id="0"/>
          </w:p>
        </w:tc>
      </w:tr>
    </w:tbl>
    <w:p w:rsidR="00D15FD3" w:rsidRPr="00B86E3C" w:rsidRDefault="00D15FD3" w:rsidP="0074354D"/>
    <w:sectPr w:rsidR="00D15FD3" w:rsidRPr="00B86E3C" w:rsidSect="0074354D">
      <w:pgSz w:w="11907" w:h="16840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64" w:rsidRDefault="00C26D64">
      <w:r>
        <w:separator/>
      </w:r>
    </w:p>
  </w:endnote>
  <w:endnote w:type="continuationSeparator" w:id="0">
    <w:p w:rsidR="00C26D64" w:rsidRDefault="00C2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64" w:rsidRDefault="00C26D64">
      <w:r>
        <w:separator/>
      </w:r>
    </w:p>
  </w:footnote>
  <w:footnote w:type="continuationSeparator" w:id="0">
    <w:p w:rsidR="00C26D64" w:rsidRDefault="00C2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BE"/>
    <w:rsid w:val="00027CB2"/>
    <w:rsid w:val="000877C3"/>
    <w:rsid w:val="001D1DDF"/>
    <w:rsid w:val="001D34DC"/>
    <w:rsid w:val="001F3BDB"/>
    <w:rsid w:val="001F585F"/>
    <w:rsid w:val="00253F43"/>
    <w:rsid w:val="00281504"/>
    <w:rsid w:val="00307DC7"/>
    <w:rsid w:val="00371C71"/>
    <w:rsid w:val="003C2462"/>
    <w:rsid w:val="00453483"/>
    <w:rsid w:val="004A3222"/>
    <w:rsid w:val="006104FE"/>
    <w:rsid w:val="00635E79"/>
    <w:rsid w:val="00660CB2"/>
    <w:rsid w:val="0074354D"/>
    <w:rsid w:val="008518FD"/>
    <w:rsid w:val="00982951"/>
    <w:rsid w:val="009A114C"/>
    <w:rsid w:val="009A37D7"/>
    <w:rsid w:val="009E487A"/>
    <w:rsid w:val="00A24A44"/>
    <w:rsid w:val="00A65EBE"/>
    <w:rsid w:val="00A67BD1"/>
    <w:rsid w:val="00A717F2"/>
    <w:rsid w:val="00AA415F"/>
    <w:rsid w:val="00AF65AA"/>
    <w:rsid w:val="00B25DFA"/>
    <w:rsid w:val="00B54894"/>
    <w:rsid w:val="00B552C7"/>
    <w:rsid w:val="00B86E3C"/>
    <w:rsid w:val="00C056FC"/>
    <w:rsid w:val="00C26D64"/>
    <w:rsid w:val="00CA3948"/>
    <w:rsid w:val="00CD19FC"/>
    <w:rsid w:val="00D15FD3"/>
    <w:rsid w:val="00D5517A"/>
    <w:rsid w:val="00DF1CE1"/>
    <w:rsid w:val="00DF350E"/>
    <w:rsid w:val="00DF5031"/>
    <w:rsid w:val="00F11A5A"/>
    <w:rsid w:val="00F151AB"/>
    <w:rsid w:val="00F3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8"/>
    </w:rPr>
  </w:style>
  <w:style w:type="paragraph" w:styleId="Textodenotaderodap">
    <w:name w:val="footnote text"/>
    <w:basedOn w:val="Normal"/>
    <w:semiHidden/>
    <w:rsid w:val="000877C3"/>
    <w:rPr>
      <w:sz w:val="20"/>
    </w:rPr>
  </w:style>
  <w:style w:type="character" w:styleId="Refdenotaderodap">
    <w:name w:val="footnote reference"/>
    <w:semiHidden/>
    <w:rsid w:val="00087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8"/>
    </w:rPr>
  </w:style>
  <w:style w:type="paragraph" w:styleId="Textodenotaderodap">
    <w:name w:val="footnote text"/>
    <w:basedOn w:val="Normal"/>
    <w:semiHidden/>
    <w:rsid w:val="000877C3"/>
    <w:rPr>
      <w:sz w:val="20"/>
    </w:rPr>
  </w:style>
  <w:style w:type="character" w:styleId="Refdenotaderodap">
    <w:name w:val="footnote reference"/>
    <w:semiHidden/>
    <w:rsid w:val="0008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3CAF-ADF6-462A-8E80-43E1F80E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UNIVERSIDADE FEDERAL DE RONDÔNIA</vt:lpstr>
    </vt:vector>
  </TitlesOfParts>
  <Company>Unknown Organizati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UNIVERSIDADE FEDERAL DE RONDÔNIA</dc:title>
  <dc:creator>Juliano</dc:creator>
  <cp:lastModifiedBy>Dell</cp:lastModifiedBy>
  <cp:revision>2</cp:revision>
  <cp:lastPrinted>2008-01-10T19:07:00Z</cp:lastPrinted>
  <dcterms:created xsi:type="dcterms:W3CDTF">2013-10-22T20:58:00Z</dcterms:created>
  <dcterms:modified xsi:type="dcterms:W3CDTF">2013-10-22T20:58:00Z</dcterms:modified>
</cp:coreProperties>
</file>